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DF" w:rsidRPr="005234DF" w:rsidRDefault="005234DF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</w:p>
    <w:p w:rsidR="005234DF" w:rsidRPr="005234DF" w:rsidRDefault="00F939D3" w:rsidP="005234DF">
      <w:pPr>
        <w:framePr w:w="4890" w:h="1169" w:hRule="exact" w:hSpace="142" w:wrap="notBeside" w:vAnchor="page" w:hAnchor="page" w:x="823" w:y="1116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>
        <w:rPr>
          <w:rFonts w:ascii="Arial" w:eastAsia="Times New Roman" w:hAnsi="Arial" w:cs="Arial"/>
          <w:b/>
          <w:szCs w:val="20"/>
          <w:lang w:eastAsia="pl-PL"/>
        </w:rPr>
        <w:tab/>
      </w:r>
      <w:r>
        <w:rPr>
          <w:rFonts w:ascii="Arial" w:eastAsia="Times New Roman" w:hAnsi="Arial" w:cs="Arial"/>
          <w:b/>
          <w:szCs w:val="20"/>
          <w:lang w:eastAsia="pl-PL"/>
        </w:rPr>
        <w:tab/>
      </w:r>
    </w:p>
    <w:p w:rsidR="00951BE4" w:rsidRDefault="00F939D3" w:rsidP="00234DC0">
      <w:pPr>
        <w:tabs>
          <w:tab w:val="left" w:pos="7576"/>
        </w:tabs>
        <w:spacing w:after="0"/>
      </w:pPr>
      <w:r>
        <w:rPr>
          <w:rFonts w:ascii="Arial" w:eastAsia="Times New Roman" w:hAnsi="Arial" w:cs="Arial"/>
          <w:b/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548640</wp:posOffset>
            </wp:positionV>
            <wp:extent cx="2011680" cy="1327785"/>
            <wp:effectExtent l="0" t="0" r="0" b="0"/>
            <wp:wrapNone/>
            <wp:docPr id="2" name="Obraz 2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D3" w:rsidRDefault="00124FA5" w:rsidP="00234DC0">
      <w:pPr>
        <w:tabs>
          <w:tab w:val="left" w:pos="7576"/>
        </w:tabs>
        <w:spacing w:after="0"/>
      </w:pPr>
      <w:r>
        <w:t xml:space="preserve"> </w:t>
      </w:r>
    </w:p>
    <w:p w:rsidR="00A0090D" w:rsidRDefault="00F939D3" w:rsidP="00234DC0">
      <w:pPr>
        <w:tabs>
          <w:tab w:val="left" w:pos="7576"/>
        </w:tabs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</w:t>
      </w:r>
      <w:r w:rsidR="00A0090D" w:rsidRPr="0086555F">
        <w:rPr>
          <w:rFonts w:ascii="Arial" w:hAnsi="Arial" w:cs="Arial"/>
        </w:rPr>
        <w:t xml:space="preserve">Zgierz, </w:t>
      </w:r>
      <w:r w:rsidR="008E1FD9">
        <w:rPr>
          <w:rFonts w:ascii="Arial" w:hAnsi="Arial" w:cs="Arial"/>
        </w:rPr>
        <w:t>21</w:t>
      </w:r>
      <w:bookmarkStart w:id="0" w:name="_GoBack"/>
      <w:bookmarkEnd w:id="0"/>
      <w:r w:rsidR="00D3599D">
        <w:rPr>
          <w:rFonts w:ascii="Arial" w:hAnsi="Arial" w:cs="Arial"/>
        </w:rPr>
        <w:t xml:space="preserve"> czerwca</w:t>
      </w:r>
      <w:r w:rsidR="0012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D87B84" w:rsidRDefault="00124FA5" w:rsidP="00234DC0">
      <w:pPr>
        <w:spacing w:after="0"/>
        <w:ind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:rsidR="00234DC0" w:rsidRDefault="00234DC0" w:rsidP="00124FA5">
      <w:pPr>
        <w:spacing w:after="0"/>
        <w:rPr>
          <w:rFonts w:ascii="Arial" w:hAnsi="Arial" w:cs="Arial"/>
          <w:b/>
        </w:rPr>
      </w:pPr>
    </w:p>
    <w:p w:rsidR="00D87B84" w:rsidRDefault="00234DC0" w:rsidP="00124FA5">
      <w:pPr>
        <w:spacing w:after="0"/>
        <w:ind w:left="993" w:hanging="2553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 w:rsidRPr="0005525F">
        <w:rPr>
          <w:rFonts w:ascii="Arial" w:hAnsi="Arial" w:cs="Arial"/>
          <w:i/>
        </w:rPr>
        <w:t>informacji o wyborze oferty najkorzystnie</w:t>
      </w:r>
      <w:r w:rsidR="00FF5A20">
        <w:rPr>
          <w:rFonts w:ascii="Arial" w:hAnsi="Arial" w:cs="Arial"/>
          <w:i/>
        </w:rPr>
        <w:t>jszej  w zakresie zadania nr 1</w:t>
      </w:r>
      <w:r w:rsidR="00294E79">
        <w:rPr>
          <w:rFonts w:ascii="Arial" w:hAnsi="Arial" w:cs="Arial"/>
          <w:i/>
        </w:rPr>
        <w:t>.</w:t>
      </w:r>
      <w:r w:rsidR="009C15BB" w:rsidRPr="0005525F">
        <w:rPr>
          <w:rFonts w:ascii="Arial" w:hAnsi="Arial" w:cs="Arial"/>
          <w:i/>
        </w:rPr>
        <w:br/>
      </w:r>
    </w:p>
    <w:p w:rsidR="00DC7C56" w:rsidRDefault="00D87B84" w:rsidP="00124FA5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F553A0">
        <w:rPr>
          <w:rFonts w:ascii="Arial" w:hAnsi="Arial" w:cs="Arial"/>
        </w:rPr>
        <w:t xml:space="preserve">jąc na podstawie </w:t>
      </w:r>
      <w:r w:rsidR="00124FA5">
        <w:rPr>
          <w:rFonts w:ascii="Arial" w:hAnsi="Arial" w:cs="Arial"/>
        </w:rPr>
        <w:t>art. 253 ust. 2</w:t>
      </w:r>
      <w:r w:rsidR="00D90241">
        <w:rPr>
          <w:rFonts w:ascii="Arial" w:hAnsi="Arial" w:cs="Arial"/>
        </w:rPr>
        <w:t xml:space="preserve"> ustawy </w:t>
      </w:r>
      <w:r w:rsidR="00F553A0">
        <w:rPr>
          <w:rFonts w:ascii="Arial" w:hAnsi="Arial" w:cs="Arial"/>
        </w:rPr>
        <w:br/>
      </w:r>
      <w:r w:rsidR="00D90241">
        <w:rPr>
          <w:rFonts w:ascii="Arial" w:hAnsi="Arial" w:cs="Arial"/>
        </w:rPr>
        <w:t>z dnia 11 września 2019</w:t>
      </w:r>
      <w:r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F553A0">
        <w:rPr>
          <w:rFonts w:ascii="Arial" w:hAnsi="Arial" w:cs="Arial"/>
        </w:rPr>
        <w:t>D</w:t>
      </w:r>
      <w:r w:rsidR="00F31D8D">
        <w:rPr>
          <w:rFonts w:ascii="Arial" w:hAnsi="Arial" w:cs="Arial"/>
        </w:rPr>
        <w:t>z.U. z 2021 r., poz. 2269</w:t>
      </w:r>
      <w:r w:rsidRPr="0018295A">
        <w:rPr>
          <w:rFonts w:ascii="Arial" w:hAnsi="Arial" w:cs="Arial"/>
        </w:rPr>
        <w:t xml:space="preserve">) </w:t>
      </w:r>
      <w:r w:rsidR="00F553A0">
        <w:rPr>
          <w:rFonts w:ascii="Arial" w:hAnsi="Arial" w:cs="Arial"/>
        </w:rPr>
        <w:t xml:space="preserve"> </w:t>
      </w:r>
      <w:r w:rsidRPr="0018295A">
        <w:rPr>
          <w:rFonts w:ascii="Arial" w:hAnsi="Arial" w:cs="Arial"/>
        </w:rPr>
        <w:t>zwanej dalej ustawą Pzp, zawiadamia, że w postępowaniu o udzielenie zam</w:t>
      </w:r>
      <w:r w:rsidR="00F553A0">
        <w:rPr>
          <w:rFonts w:ascii="Arial" w:hAnsi="Arial" w:cs="Arial"/>
        </w:rPr>
        <w:t xml:space="preserve">ówienia publicznego prowadzonym </w:t>
      </w:r>
      <w:r w:rsidRPr="0018295A">
        <w:rPr>
          <w:rFonts w:ascii="Arial" w:hAnsi="Arial" w:cs="Arial"/>
        </w:rPr>
        <w:t xml:space="preserve">w trybie </w:t>
      </w:r>
      <w:r w:rsidR="00F553A0">
        <w:rPr>
          <w:rFonts w:ascii="Arial" w:hAnsi="Arial" w:cs="Arial"/>
        </w:rPr>
        <w:t>podstawowym z możliwością</w:t>
      </w:r>
      <w:r w:rsidR="00DC7C56">
        <w:rPr>
          <w:rFonts w:ascii="Arial" w:hAnsi="Arial" w:cs="Arial"/>
        </w:rPr>
        <w:t xml:space="preserve"> negocjacji treści ofert</w:t>
      </w:r>
      <w:r w:rsidRPr="0018295A">
        <w:rPr>
          <w:rFonts w:ascii="Arial" w:hAnsi="Arial" w:cs="Arial"/>
        </w:rPr>
        <w:t xml:space="preserve"> pn.</w:t>
      </w:r>
    </w:p>
    <w:p w:rsidR="00A9483E" w:rsidRDefault="00A9483E" w:rsidP="00294E79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AB3786" w:rsidRPr="00AB3786" w:rsidRDefault="00AB3786" w:rsidP="00AB3786">
      <w:pPr>
        <w:spacing w:after="0"/>
        <w:jc w:val="center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AB3786">
        <w:rPr>
          <w:rFonts w:ascii="Arial" w:eastAsia="Times New Roman" w:hAnsi="Arial" w:cs="Arial"/>
          <w:b/>
          <w:bCs/>
          <w:i/>
          <w:iCs/>
          <w:lang w:eastAsia="pl-PL"/>
        </w:rPr>
        <w:t>REMONT BUDYNKÓW I OBIEKTÓW BUDOWLANYCH – nr sprawy 62/ZP/22</w:t>
      </w:r>
    </w:p>
    <w:p w:rsidR="00AB3786" w:rsidRDefault="00AB3786" w:rsidP="00234DC0">
      <w:pPr>
        <w:spacing w:after="0"/>
        <w:jc w:val="both"/>
        <w:rPr>
          <w:rFonts w:ascii="Arial" w:hAnsi="Arial" w:cs="Aria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b/>
        </w:rPr>
      </w:pPr>
      <w:r w:rsidRPr="0018295A">
        <w:rPr>
          <w:rFonts w:ascii="Arial" w:hAnsi="Arial" w:cs="Arial"/>
        </w:rPr>
        <w:t xml:space="preserve">dokonał wyboru oferty najkorzystniejszej w zakresie </w:t>
      </w:r>
      <w:r w:rsidR="00FF5A20">
        <w:rPr>
          <w:rFonts w:ascii="Arial" w:hAnsi="Arial" w:cs="Arial"/>
        </w:rPr>
        <w:t>zadania nr</w:t>
      </w:r>
      <w:r w:rsidRPr="00294E79">
        <w:rPr>
          <w:rFonts w:ascii="Arial" w:hAnsi="Arial" w:cs="Arial"/>
        </w:rPr>
        <w:t xml:space="preserve"> </w:t>
      </w:r>
      <w:r w:rsidR="00FF5A20">
        <w:rPr>
          <w:rFonts w:ascii="Arial" w:hAnsi="Arial" w:cs="Arial"/>
          <w:b/>
        </w:rPr>
        <w:t>1</w:t>
      </w:r>
      <w:r w:rsidR="00D819C1">
        <w:rPr>
          <w:rFonts w:ascii="Arial" w:hAnsi="Arial" w:cs="Arial"/>
          <w:b/>
        </w:rPr>
        <w:t>:</w:t>
      </w:r>
    </w:p>
    <w:p w:rsidR="00294E79" w:rsidRDefault="00294E79" w:rsidP="00234DC0">
      <w:pPr>
        <w:spacing w:after="0"/>
        <w:jc w:val="both"/>
        <w:rPr>
          <w:rFonts w:ascii="Arial" w:hAnsi="Arial" w:cs="Arial"/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3543"/>
      </w:tblGrid>
      <w:tr w:rsidR="00AB3786" w:rsidRPr="00AB3786" w:rsidTr="00CE6A43">
        <w:trPr>
          <w:trHeight w:val="444"/>
        </w:trPr>
        <w:tc>
          <w:tcPr>
            <w:tcW w:w="992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5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zadania</w:t>
            </w:r>
          </w:p>
        </w:tc>
      </w:tr>
      <w:tr w:rsidR="00AB3786" w:rsidRPr="00AB3786" w:rsidTr="00CE6A43">
        <w:trPr>
          <w:trHeight w:val="1066"/>
        </w:trPr>
        <w:tc>
          <w:tcPr>
            <w:tcW w:w="992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95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-MOT Józef Znojek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zgowska 19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-080 Tuszyn</w:t>
            </w:r>
          </w:p>
        </w:tc>
        <w:tc>
          <w:tcPr>
            <w:tcW w:w="3543" w:type="dxa"/>
            <w:vAlign w:val="center"/>
          </w:tcPr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B37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. 1</w:t>
            </w:r>
          </w:p>
          <w:p w:rsidR="00AB3786" w:rsidRPr="00AB3786" w:rsidRDefault="00AB3786" w:rsidP="00AB37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94E79" w:rsidRDefault="00294E79" w:rsidP="00234DC0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AB3786" w:rsidRPr="00AB3786" w:rsidRDefault="00951BE4" w:rsidP="00AB3786">
      <w:pPr>
        <w:spacing w:after="12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  <w:r w:rsidR="00D87B84" w:rsidRPr="00C5085A">
        <w:rPr>
          <w:rFonts w:ascii="Arial" w:hAnsi="Arial" w:cs="Arial"/>
        </w:rPr>
        <w:br/>
      </w:r>
      <w:r w:rsidR="00AB3786" w:rsidRPr="00AB3786">
        <w:rPr>
          <w:rFonts w:ascii="Arial" w:eastAsia="Times New Roman" w:hAnsi="Arial" w:cs="Arial"/>
          <w:lang w:eastAsia="pl-PL"/>
        </w:rPr>
        <w:t xml:space="preserve">Wybrana oferta spełnia wymagania Zamawiającego określone w treści dokumentów zamówienia. Oferta złożona przez Wykonawców jest ofertą nie podlegającą  odrzuceniu </w:t>
      </w:r>
      <w:r w:rsidR="00AB3786" w:rsidRPr="00AB3786">
        <w:rPr>
          <w:rFonts w:ascii="Arial" w:eastAsia="Times New Roman" w:hAnsi="Arial" w:cs="Arial"/>
          <w:lang w:eastAsia="pl-PL"/>
        </w:rPr>
        <w:br/>
        <w:t xml:space="preserve">i uzyskała największą liczbę punktów stanowiącą sumę punktów w podanych kryteriach oceny ofert: </w:t>
      </w:r>
      <w:r w:rsidR="00AB3786" w:rsidRPr="00AB3786">
        <w:rPr>
          <w:rFonts w:ascii="Arial" w:eastAsia="Times New Roman" w:hAnsi="Arial" w:cs="Arial"/>
          <w:color w:val="000000"/>
          <w:lang w:eastAsia="pl-PL"/>
        </w:rPr>
        <w:t xml:space="preserve">Cena brutto </w:t>
      </w:r>
      <w:r w:rsidR="00AB3786" w:rsidRPr="00AB3786">
        <w:rPr>
          <w:rFonts w:ascii="Arial" w:eastAsia="Times New Roman" w:hAnsi="Arial" w:cs="Arial"/>
          <w:lang w:eastAsia="pl-PL"/>
        </w:rPr>
        <w:t xml:space="preserve">60 punktów, termin realizacji 20 punktów., okres gwarancji 20 punktów. Jest ofertą najkorzystniejszą w rozumieniu art. 239 ustawy Pzp. </w:t>
      </w:r>
    </w:p>
    <w:p w:rsidR="00F060DB" w:rsidRPr="00CA4795" w:rsidRDefault="00F060DB" w:rsidP="00CA4795">
      <w:pPr>
        <w:spacing w:after="0"/>
        <w:jc w:val="both"/>
        <w:rPr>
          <w:rFonts w:ascii="Arial" w:hAnsi="Arial" w:cs="Arial"/>
        </w:rPr>
      </w:pPr>
    </w:p>
    <w:p w:rsidR="00D87B84" w:rsidRDefault="00D87B84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2F1A88">
        <w:rPr>
          <w:rFonts w:ascii="Arial" w:hAnsi="Arial" w:cs="Arial"/>
          <w:i/>
          <w:sz w:val="20"/>
          <w:szCs w:val="20"/>
        </w:rPr>
        <w:t>Zestawienie złożonych ofert wraz z punktacją przedstawia Załącznik nr 1.</w:t>
      </w:r>
    </w:p>
    <w:p w:rsidR="00F060DB" w:rsidRDefault="00F060DB" w:rsidP="00234DC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AB3786" w:rsidRPr="00AB3786" w:rsidRDefault="00AB3786" w:rsidP="00AB378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Pr="00AB3786">
        <w:rPr>
          <w:rFonts w:ascii="Arial" w:eastAsia="Calibri" w:hAnsi="Arial" w:cs="Arial"/>
          <w:b/>
          <w:sz w:val="20"/>
          <w:szCs w:val="20"/>
        </w:rPr>
        <w:t xml:space="preserve">Z upoważnienia </w:t>
      </w:r>
    </w:p>
    <w:p w:rsidR="00AB3786" w:rsidRPr="00AB3786" w:rsidRDefault="00AB3786" w:rsidP="00AB3786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AB3786">
        <w:rPr>
          <w:rFonts w:ascii="Arial" w:eastAsia="Calibri" w:hAnsi="Arial" w:cs="Arial"/>
          <w:b/>
          <w:sz w:val="20"/>
          <w:szCs w:val="20"/>
        </w:rPr>
        <w:t>KOMENDANTA 31.WOJSKOWEGO ODDZIAŁU GOSPODARCZEGO</w:t>
      </w:r>
    </w:p>
    <w:p w:rsidR="00AB3786" w:rsidRPr="00AB3786" w:rsidRDefault="00AB3786" w:rsidP="00AB3786">
      <w:pPr>
        <w:spacing w:after="0" w:line="240" w:lineRule="auto"/>
        <w:ind w:left="2124"/>
        <w:jc w:val="center"/>
        <w:rPr>
          <w:rFonts w:ascii="Arial" w:eastAsia="Calibri" w:hAnsi="Arial" w:cs="Arial"/>
          <w:b/>
          <w:sz w:val="20"/>
          <w:szCs w:val="20"/>
        </w:rPr>
      </w:pPr>
      <w:r w:rsidRPr="00AB3786">
        <w:rPr>
          <w:rFonts w:ascii="Arial" w:eastAsia="Calibri" w:hAnsi="Arial" w:cs="Arial"/>
          <w:b/>
          <w:sz w:val="20"/>
          <w:szCs w:val="20"/>
        </w:rPr>
        <w:t>W Zgierzu</w:t>
      </w:r>
    </w:p>
    <w:p w:rsidR="00AB3786" w:rsidRPr="00AB3786" w:rsidRDefault="00AB3786" w:rsidP="00AB378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AB3786" w:rsidRPr="00AB3786" w:rsidRDefault="00AB3786" w:rsidP="00AB3786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AB3786" w:rsidRPr="00AB3786" w:rsidRDefault="00AB3786" w:rsidP="00AB3786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AB3786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ppłk Sławomir JĘDRZEJEWSKI</w:t>
      </w:r>
    </w:p>
    <w:p w:rsidR="00AB3786" w:rsidRPr="00AB3786" w:rsidRDefault="00AB3786" w:rsidP="00AB3786">
      <w:pPr>
        <w:spacing w:after="0"/>
        <w:rPr>
          <w:rFonts w:ascii="Arial" w:eastAsia="Times New Roman" w:hAnsi="Arial" w:cs="Arial"/>
          <w:b/>
          <w:lang w:eastAsia="pl-PL"/>
        </w:rPr>
      </w:pPr>
      <w:r w:rsidRPr="00AB3786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z-ca Komendanta</w:t>
      </w:r>
    </w:p>
    <w:p w:rsidR="00F060DB" w:rsidRDefault="00F060DB" w:rsidP="00234DC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87B84" w:rsidRPr="00763AA7" w:rsidRDefault="002F1A88" w:rsidP="00234DC0">
      <w:pPr>
        <w:spacing w:after="0"/>
        <w:jc w:val="both"/>
        <w:rPr>
          <w:rFonts w:ascii="Arial" w:hAnsi="Arial" w:cs="Arial"/>
          <w:sz w:val="16"/>
          <w:szCs w:val="16"/>
        </w:rPr>
      </w:pPr>
      <w:r w:rsidRPr="00763AA7">
        <w:rPr>
          <w:rFonts w:ascii="Arial" w:hAnsi="Arial" w:cs="Arial"/>
          <w:sz w:val="16"/>
          <w:szCs w:val="16"/>
        </w:rPr>
        <w:t>A.Majewska/SZP/261 442 100</w:t>
      </w:r>
    </w:p>
    <w:p w:rsidR="00DF483C" w:rsidRPr="00763AA7" w:rsidRDefault="00136C5E" w:rsidP="00DF483C">
      <w:pPr>
        <w:spacing w:after="0"/>
        <w:jc w:val="both"/>
        <w:rPr>
          <w:rFonts w:ascii="Arial" w:hAnsi="Arial" w:cs="Arial"/>
          <w:sz w:val="16"/>
          <w:szCs w:val="16"/>
        </w:rPr>
      </w:pPr>
      <w:r w:rsidRPr="00763AA7">
        <w:rPr>
          <w:rFonts w:ascii="Arial" w:hAnsi="Arial" w:cs="Arial"/>
          <w:sz w:val="16"/>
          <w:szCs w:val="16"/>
        </w:rPr>
        <w:t>21.06</w:t>
      </w:r>
      <w:r w:rsidR="00DF483C" w:rsidRPr="00763AA7">
        <w:rPr>
          <w:rFonts w:ascii="Arial" w:hAnsi="Arial" w:cs="Arial"/>
          <w:sz w:val="16"/>
          <w:szCs w:val="16"/>
        </w:rPr>
        <w:t>.2022 r.</w:t>
      </w:r>
    </w:p>
    <w:p w:rsidR="003C57D3" w:rsidRDefault="00D87B84" w:rsidP="003C57D3">
      <w:pPr>
        <w:spacing w:after="0"/>
        <w:jc w:val="both"/>
        <w:rPr>
          <w:rFonts w:ascii="Arial" w:hAnsi="Arial" w:cs="Arial"/>
          <w:sz w:val="16"/>
          <w:szCs w:val="16"/>
        </w:rPr>
      </w:pPr>
      <w:r w:rsidRPr="00763AA7">
        <w:rPr>
          <w:rFonts w:ascii="Arial" w:hAnsi="Arial" w:cs="Arial"/>
          <w:sz w:val="16"/>
          <w:szCs w:val="16"/>
        </w:rPr>
        <w:t>T2712B5</w:t>
      </w:r>
    </w:p>
    <w:p w:rsidR="00F060DB" w:rsidRDefault="00F060DB" w:rsidP="00136C5E">
      <w:pPr>
        <w:pStyle w:val="Tekstpodstawowy"/>
        <w:spacing w:after="0" w:line="240" w:lineRule="auto"/>
        <w:rPr>
          <w:rFonts w:ascii="Arial" w:hAnsi="Arial" w:cs="Arial"/>
          <w:b/>
          <w:u w:val="single"/>
        </w:rPr>
      </w:pPr>
    </w:p>
    <w:p w:rsidR="00136C5E" w:rsidRDefault="00136C5E" w:rsidP="00136C5E">
      <w:pPr>
        <w:pStyle w:val="Tekstpodstawowy"/>
        <w:spacing w:after="0" w:line="240" w:lineRule="auto"/>
        <w:rPr>
          <w:rFonts w:ascii="Arial" w:hAnsi="Arial" w:cs="Arial"/>
          <w:b/>
          <w:u w:val="single"/>
        </w:rPr>
      </w:pPr>
    </w:p>
    <w:p w:rsidR="00F060DB" w:rsidRDefault="00F060DB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5218" w:rsidRDefault="003C57D3" w:rsidP="002F1A88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215218" w:rsidRDefault="0021521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15218" w:rsidRDefault="0021521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1984"/>
        <w:gridCol w:w="1276"/>
        <w:gridCol w:w="1559"/>
        <w:gridCol w:w="1559"/>
      </w:tblGrid>
      <w:tr w:rsidR="00136C5E" w:rsidRPr="00136C5E" w:rsidTr="00CE6A43">
        <w:trPr>
          <w:trHeight w:val="708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Cena ofertowa brutto (zł)</w:t>
            </w:r>
          </w:p>
        </w:tc>
        <w:tc>
          <w:tcPr>
            <w:tcW w:w="1276" w:type="dxa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Gwarancja</w:t>
            </w:r>
          </w:p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m-cy (pkt)</w:t>
            </w:r>
          </w:p>
        </w:tc>
        <w:tc>
          <w:tcPr>
            <w:tcW w:w="1559" w:type="dxa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Termin realizacji</w:t>
            </w:r>
          </w:p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Dni (pkt)</w:t>
            </w:r>
          </w:p>
        </w:tc>
        <w:tc>
          <w:tcPr>
            <w:tcW w:w="1559" w:type="dxa"/>
          </w:tcPr>
          <w:p w:rsidR="00136C5E" w:rsidRPr="00136C5E" w:rsidRDefault="00136C5E" w:rsidP="00136C5E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36C5E">
              <w:rPr>
                <w:rFonts w:ascii="Arial" w:eastAsia="Calibri" w:hAnsi="Arial" w:cs="Arial"/>
                <w:b/>
                <w:sz w:val="18"/>
                <w:szCs w:val="18"/>
              </w:rPr>
              <w:t>Punkty razem</w:t>
            </w:r>
          </w:p>
        </w:tc>
      </w:tr>
      <w:tr w:rsidR="00136C5E" w:rsidRPr="00136C5E" w:rsidTr="00CE6A43">
        <w:trPr>
          <w:trHeight w:val="1066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-BART Bartłomiej Bartczak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Opolczyka 21B m.12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92-417 Łódź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4,60</w:t>
            </w:r>
          </w:p>
        </w:tc>
        <w:tc>
          <w:tcPr>
            <w:tcW w:w="1276" w:type="dxa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94,60</w:t>
            </w:r>
          </w:p>
        </w:tc>
      </w:tr>
      <w:tr w:rsidR="00136C5E" w:rsidRPr="00136C5E" w:rsidTr="00CE6A43">
        <w:trPr>
          <w:trHeight w:val="1066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-MOT Józef Znojek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Rzgowska 19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-080 Tuszy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100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36C5E" w:rsidRPr="00136C5E" w:rsidTr="00CE6A43">
        <w:trPr>
          <w:trHeight w:val="1066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 LOGISTIC Sp. z o.o.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Łąkowa 7B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-562 Łód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</w:t>
            </w:r>
            <w:r w:rsidR="002312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 – </w:t>
            </w: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1,60</w:t>
            </w:r>
          </w:p>
        </w:tc>
        <w:tc>
          <w:tcPr>
            <w:tcW w:w="1276" w:type="dxa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136C5E" w:rsidRPr="00136C5E" w:rsidRDefault="002312BB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Zad. 1 – </w:t>
            </w:r>
            <w:r w:rsidR="00136C5E"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559" w:type="dxa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. 1 – 92,60</w:t>
            </w:r>
          </w:p>
        </w:tc>
      </w:tr>
      <w:tr w:rsidR="00136C5E" w:rsidRPr="00136C5E" w:rsidTr="00CE6A43">
        <w:trPr>
          <w:trHeight w:val="1066"/>
        </w:trPr>
        <w:tc>
          <w:tcPr>
            <w:tcW w:w="1277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VA Sp. z o.o.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Karniszewicka 91</w:t>
            </w:r>
          </w:p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-200 Pabianice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136C5E" w:rsidRPr="00136C5E" w:rsidRDefault="00136C5E" w:rsidP="00136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36C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ie podlega ocenie</w:t>
            </w:r>
          </w:p>
        </w:tc>
      </w:tr>
    </w:tbl>
    <w:p w:rsidR="00C85478" w:rsidRDefault="00C85478" w:rsidP="003C57D3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C57D3" w:rsidRDefault="003C57D3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1954" w:rsidRDefault="00D71954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71954" w:rsidRDefault="00D71954" w:rsidP="003C57D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AFF" w:rsidRDefault="00EE6AFF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85A16" w:rsidRDefault="00185A16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6C5E" w:rsidRDefault="00136C5E" w:rsidP="003C57D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36C5E" w:rsidSect="00C854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97" w:rsidRDefault="007A3E97" w:rsidP="00D87B84">
      <w:pPr>
        <w:spacing w:after="0" w:line="240" w:lineRule="auto"/>
      </w:pPr>
      <w:r>
        <w:separator/>
      </w:r>
    </w:p>
  </w:endnote>
  <w:endnote w:type="continuationSeparator" w:id="0">
    <w:p w:rsidR="007A3E97" w:rsidRDefault="007A3E97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97" w:rsidRDefault="007A3E97" w:rsidP="00D87B84">
      <w:pPr>
        <w:spacing w:after="0" w:line="240" w:lineRule="auto"/>
      </w:pPr>
      <w:r>
        <w:separator/>
      </w:r>
    </w:p>
  </w:footnote>
  <w:footnote w:type="continuationSeparator" w:id="0">
    <w:p w:rsidR="007A3E97" w:rsidRDefault="007A3E97" w:rsidP="00D8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4F08"/>
    <w:rsid w:val="00006110"/>
    <w:rsid w:val="00021BBD"/>
    <w:rsid w:val="0002218B"/>
    <w:rsid w:val="000325F4"/>
    <w:rsid w:val="00036334"/>
    <w:rsid w:val="00041A98"/>
    <w:rsid w:val="00050A18"/>
    <w:rsid w:val="00053B6F"/>
    <w:rsid w:val="0005525F"/>
    <w:rsid w:val="0006027E"/>
    <w:rsid w:val="0007090D"/>
    <w:rsid w:val="00073908"/>
    <w:rsid w:val="000749D4"/>
    <w:rsid w:val="00081106"/>
    <w:rsid w:val="0008223A"/>
    <w:rsid w:val="00086849"/>
    <w:rsid w:val="000A2F7D"/>
    <w:rsid w:val="000A786A"/>
    <w:rsid w:val="000C284F"/>
    <w:rsid w:val="000D32CE"/>
    <w:rsid w:val="000D7692"/>
    <w:rsid w:val="000E193C"/>
    <w:rsid w:val="000F5CFF"/>
    <w:rsid w:val="00101C20"/>
    <w:rsid w:val="00124FA5"/>
    <w:rsid w:val="001253FE"/>
    <w:rsid w:val="00125CA5"/>
    <w:rsid w:val="00134DA0"/>
    <w:rsid w:val="00136C5E"/>
    <w:rsid w:val="00142D1B"/>
    <w:rsid w:val="00144FD5"/>
    <w:rsid w:val="00156B89"/>
    <w:rsid w:val="00161E19"/>
    <w:rsid w:val="001636ED"/>
    <w:rsid w:val="001741AC"/>
    <w:rsid w:val="0017676A"/>
    <w:rsid w:val="0018295A"/>
    <w:rsid w:val="00185A16"/>
    <w:rsid w:val="00193C36"/>
    <w:rsid w:val="001A290B"/>
    <w:rsid w:val="001A567F"/>
    <w:rsid w:val="001B19F7"/>
    <w:rsid w:val="001C1A66"/>
    <w:rsid w:val="001C21D1"/>
    <w:rsid w:val="001C5B92"/>
    <w:rsid w:val="001D2A16"/>
    <w:rsid w:val="001E40A6"/>
    <w:rsid w:val="001F4CC5"/>
    <w:rsid w:val="001F5CD5"/>
    <w:rsid w:val="00200214"/>
    <w:rsid w:val="00203D59"/>
    <w:rsid w:val="002123CF"/>
    <w:rsid w:val="00215218"/>
    <w:rsid w:val="0022476B"/>
    <w:rsid w:val="002312BB"/>
    <w:rsid w:val="002318B3"/>
    <w:rsid w:val="00234DC0"/>
    <w:rsid w:val="00235B91"/>
    <w:rsid w:val="002366DA"/>
    <w:rsid w:val="0024262F"/>
    <w:rsid w:val="002465D4"/>
    <w:rsid w:val="00250919"/>
    <w:rsid w:val="00250BE6"/>
    <w:rsid w:val="00252744"/>
    <w:rsid w:val="0026058C"/>
    <w:rsid w:val="00261160"/>
    <w:rsid w:val="00261BEE"/>
    <w:rsid w:val="00267926"/>
    <w:rsid w:val="00275E60"/>
    <w:rsid w:val="00284364"/>
    <w:rsid w:val="00284B8F"/>
    <w:rsid w:val="0028734C"/>
    <w:rsid w:val="00294E79"/>
    <w:rsid w:val="002A099B"/>
    <w:rsid w:val="002A4A06"/>
    <w:rsid w:val="002B2239"/>
    <w:rsid w:val="002B31B3"/>
    <w:rsid w:val="002B6F21"/>
    <w:rsid w:val="002D2886"/>
    <w:rsid w:val="002E50F7"/>
    <w:rsid w:val="002F1A88"/>
    <w:rsid w:val="002F6D38"/>
    <w:rsid w:val="003106F7"/>
    <w:rsid w:val="00315130"/>
    <w:rsid w:val="003245A6"/>
    <w:rsid w:val="00325249"/>
    <w:rsid w:val="0032632C"/>
    <w:rsid w:val="003304A7"/>
    <w:rsid w:val="00331C13"/>
    <w:rsid w:val="00331E8A"/>
    <w:rsid w:val="0033278D"/>
    <w:rsid w:val="00353C65"/>
    <w:rsid w:val="00357299"/>
    <w:rsid w:val="00367005"/>
    <w:rsid w:val="00374988"/>
    <w:rsid w:val="00377AD2"/>
    <w:rsid w:val="003859D2"/>
    <w:rsid w:val="00386DB4"/>
    <w:rsid w:val="00387FD1"/>
    <w:rsid w:val="003A4BD7"/>
    <w:rsid w:val="003B2B83"/>
    <w:rsid w:val="003B2C9D"/>
    <w:rsid w:val="003B37E6"/>
    <w:rsid w:val="003B7225"/>
    <w:rsid w:val="003C57D3"/>
    <w:rsid w:val="003D1D1A"/>
    <w:rsid w:val="003D4C79"/>
    <w:rsid w:val="003E3F02"/>
    <w:rsid w:val="0040361D"/>
    <w:rsid w:val="00433C48"/>
    <w:rsid w:val="00440C61"/>
    <w:rsid w:val="00442D05"/>
    <w:rsid w:val="00450C39"/>
    <w:rsid w:val="004546EB"/>
    <w:rsid w:val="00460D09"/>
    <w:rsid w:val="004674F6"/>
    <w:rsid w:val="004838FB"/>
    <w:rsid w:val="004853B2"/>
    <w:rsid w:val="004D44C9"/>
    <w:rsid w:val="004E2990"/>
    <w:rsid w:val="004E5DC5"/>
    <w:rsid w:val="005234DF"/>
    <w:rsid w:val="00526F5F"/>
    <w:rsid w:val="005411A1"/>
    <w:rsid w:val="00546576"/>
    <w:rsid w:val="00555743"/>
    <w:rsid w:val="00556F35"/>
    <w:rsid w:val="005573AF"/>
    <w:rsid w:val="00566D74"/>
    <w:rsid w:val="00571229"/>
    <w:rsid w:val="00571503"/>
    <w:rsid w:val="00581BF3"/>
    <w:rsid w:val="005C5E06"/>
    <w:rsid w:val="005D268C"/>
    <w:rsid w:val="005D7CE5"/>
    <w:rsid w:val="005E56B7"/>
    <w:rsid w:val="006107FA"/>
    <w:rsid w:val="0061270A"/>
    <w:rsid w:val="00613EBF"/>
    <w:rsid w:val="0061796A"/>
    <w:rsid w:val="00620346"/>
    <w:rsid w:val="00637BD9"/>
    <w:rsid w:val="00643E5D"/>
    <w:rsid w:val="00652579"/>
    <w:rsid w:val="006667B5"/>
    <w:rsid w:val="0067792C"/>
    <w:rsid w:val="00677D29"/>
    <w:rsid w:val="006841A6"/>
    <w:rsid w:val="006A0A88"/>
    <w:rsid w:val="006A6DA0"/>
    <w:rsid w:val="006A73D0"/>
    <w:rsid w:val="006C03A7"/>
    <w:rsid w:val="006C34D4"/>
    <w:rsid w:val="006C7944"/>
    <w:rsid w:val="007037E5"/>
    <w:rsid w:val="0070650E"/>
    <w:rsid w:val="007140AC"/>
    <w:rsid w:val="00735F3D"/>
    <w:rsid w:val="00745549"/>
    <w:rsid w:val="007626D1"/>
    <w:rsid w:val="00763AA7"/>
    <w:rsid w:val="007706F3"/>
    <w:rsid w:val="00774455"/>
    <w:rsid w:val="007766D6"/>
    <w:rsid w:val="00785612"/>
    <w:rsid w:val="0078755A"/>
    <w:rsid w:val="0079023B"/>
    <w:rsid w:val="0079131E"/>
    <w:rsid w:val="007A3E97"/>
    <w:rsid w:val="007A75DD"/>
    <w:rsid w:val="007E71ED"/>
    <w:rsid w:val="007F4977"/>
    <w:rsid w:val="007F5ACE"/>
    <w:rsid w:val="0080344F"/>
    <w:rsid w:val="008204BF"/>
    <w:rsid w:val="00820785"/>
    <w:rsid w:val="00833AD7"/>
    <w:rsid w:val="00845F15"/>
    <w:rsid w:val="0084732F"/>
    <w:rsid w:val="00855FDA"/>
    <w:rsid w:val="00862DF0"/>
    <w:rsid w:val="0086427D"/>
    <w:rsid w:val="0086555F"/>
    <w:rsid w:val="0088016A"/>
    <w:rsid w:val="00882948"/>
    <w:rsid w:val="00883F21"/>
    <w:rsid w:val="00885089"/>
    <w:rsid w:val="00885744"/>
    <w:rsid w:val="00895ED2"/>
    <w:rsid w:val="008A3328"/>
    <w:rsid w:val="008A3F72"/>
    <w:rsid w:val="008C06BA"/>
    <w:rsid w:val="008E1FD9"/>
    <w:rsid w:val="00900367"/>
    <w:rsid w:val="00901745"/>
    <w:rsid w:val="00911514"/>
    <w:rsid w:val="00915357"/>
    <w:rsid w:val="0091748A"/>
    <w:rsid w:val="00925CFF"/>
    <w:rsid w:val="0093226E"/>
    <w:rsid w:val="00937E23"/>
    <w:rsid w:val="009425A3"/>
    <w:rsid w:val="00951BE4"/>
    <w:rsid w:val="009560E2"/>
    <w:rsid w:val="00975A84"/>
    <w:rsid w:val="009958E4"/>
    <w:rsid w:val="009B308B"/>
    <w:rsid w:val="009B71DD"/>
    <w:rsid w:val="009B73DF"/>
    <w:rsid w:val="009C15BB"/>
    <w:rsid w:val="009C4D06"/>
    <w:rsid w:val="009C5ECB"/>
    <w:rsid w:val="009F0A37"/>
    <w:rsid w:val="009F35BB"/>
    <w:rsid w:val="009F74DC"/>
    <w:rsid w:val="00A0090D"/>
    <w:rsid w:val="00A00E6F"/>
    <w:rsid w:val="00A109A7"/>
    <w:rsid w:val="00A35873"/>
    <w:rsid w:val="00A53AD3"/>
    <w:rsid w:val="00A745CA"/>
    <w:rsid w:val="00A82244"/>
    <w:rsid w:val="00A93D87"/>
    <w:rsid w:val="00A9483E"/>
    <w:rsid w:val="00AB3786"/>
    <w:rsid w:val="00AC55F2"/>
    <w:rsid w:val="00AD03AE"/>
    <w:rsid w:val="00AD6E7D"/>
    <w:rsid w:val="00AE5640"/>
    <w:rsid w:val="00B06842"/>
    <w:rsid w:val="00B2014E"/>
    <w:rsid w:val="00B22B98"/>
    <w:rsid w:val="00B31430"/>
    <w:rsid w:val="00B47A82"/>
    <w:rsid w:val="00B510AB"/>
    <w:rsid w:val="00B615B1"/>
    <w:rsid w:val="00B7371E"/>
    <w:rsid w:val="00B75469"/>
    <w:rsid w:val="00B86322"/>
    <w:rsid w:val="00B93200"/>
    <w:rsid w:val="00B95F13"/>
    <w:rsid w:val="00B9663E"/>
    <w:rsid w:val="00BF4125"/>
    <w:rsid w:val="00BF4AB5"/>
    <w:rsid w:val="00BF4F68"/>
    <w:rsid w:val="00BF5377"/>
    <w:rsid w:val="00C0106D"/>
    <w:rsid w:val="00C07A75"/>
    <w:rsid w:val="00C11DC8"/>
    <w:rsid w:val="00C13555"/>
    <w:rsid w:val="00C1770C"/>
    <w:rsid w:val="00C17F7B"/>
    <w:rsid w:val="00C32213"/>
    <w:rsid w:val="00C34DB7"/>
    <w:rsid w:val="00C41EFD"/>
    <w:rsid w:val="00C41F1C"/>
    <w:rsid w:val="00C5085A"/>
    <w:rsid w:val="00C54635"/>
    <w:rsid w:val="00C6107A"/>
    <w:rsid w:val="00C85478"/>
    <w:rsid w:val="00CA4795"/>
    <w:rsid w:val="00CA5476"/>
    <w:rsid w:val="00CB27C5"/>
    <w:rsid w:val="00CC0A18"/>
    <w:rsid w:val="00CC2C53"/>
    <w:rsid w:val="00CC531B"/>
    <w:rsid w:val="00CD1555"/>
    <w:rsid w:val="00CE0CEB"/>
    <w:rsid w:val="00CE1224"/>
    <w:rsid w:val="00CE6173"/>
    <w:rsid w:val="00CF3BC5"/>
    <w:rsid w:val="00CF64A0"/>
    <w:rsid w:val="00D00C34"/>
    <w:rsid w:val="00D01906"/>
    <w:rsid w:val="00D12BB0"/>
    <w:rsid w:val="00D204D9"/>
    <w:rsid w:val="00D33C80"/>
    <w:rsid w:val="00D3575A"/>
    <w:rsid w:val="00D3599D"/>
    <w:rsid w:val="00D46FD1"/>
    <w:rsid w:val="00D700DD"/>
    <w:rsid w:val="00D71954"/>
    <w:rsid w:val="00D819C1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C0D43"/>
    <w:rsid w:val="00DC35DD"/>
    <w:rsid w:val="00DC6C30"/>
    <w:rsid w:val="00DC7C56"/>
    <w:rsid w:val="00DE008D"/>
    <w:rsid w:val="00DE7D60"/>
    <w:rsid w:val="00DF483C"/>
    <w:rsid w:val="00E01628"/>
    <w:rsid w:val="00E05BA6"/>
    <w:rsid w:val="00E0617A"/>
    <w:rsid w:val="00E070AC"/>
    <w:rsid w:val="00E07F1E"/>
    <w:rsid w:val="00E1394A"/>
    <w:rsid w:val="00E146D6"/>
    <w:rsid w:val="00E21CB7"/>
    <w:rsid w:val="00E21E5B"/>
    <w:rsid w:val="00E26057"/>
    <w:rsid w:val="00E26D35"/>
    <w:rsid w:val="00E30E49"/>
    <w:rsid w:val="00E33BCA"/>
    <w:rsid w:val="00E33F56"/>
    <w:rsid w:val="00E36DCE"/>
    <w:rsid w:val="00E46125"/>
    <w:rsid w:val="00E5228D"/>
    <w:rsid w:val="00E65ED3"/>
    <w:rsid w:val="00E741DF"/>
    <w:rsid w:val="00E773F4"/>
    <w:rsid w:val="00E77F51"/>
    <w:rsid w:val="00E85167"/>
    <w:rsid w:val="00E86400"/>
    <w:rsid w:val="00E8654E"/>
    <w:rsid w:val="00EA7009"/>
    <w:rsid w:val="00EB12A1"/>
    <w:rsid w:val="00ED7765"/>
    <w:rsid w:val="00EE6A63"/>
    <w:rsid w:val="00EE6AFF"/>
    <w:rsid w:val="00EF2126"/>
    <w:rsid w:val="00EF70DF"/>
    <w:rsid w:val="00F060DB"/>
    <w:rsid w:val="00F14BE9"/>
    <w:rsid w:val="00F158D3"/>
    <w:rsid w:val="00F20102"/>
    <w:rsid w:val="00F214AF"/>
    <w:rsid w:val="00F223B4"/>
    <w:rsid w:val="00F22C87"/>
    <w:rsid w:val="00F31D8D"/>
    <w:rsid w:val="00F42C32"/>
    <w:rsid w:val="00F5096D"/>
    <w:rsid w:val="00F553A0"/>
    <w:rsid w:val="00F646C7"/>
    <w:rsid w:val="00F6742F"/>
    <w:rsid w:val="00F70104"/>
    <w:rsid w:val="00F718E7"/>
    <w:rsid w:val="00F76819"/>
    <w:rsid w:val="00F80284"/>
    <w:rsid w:val="00F80FBC"/>
    <w:rsid w:val="00F87C89"/>
    <w:rsid w:val="00F939D3"/>
    <w:rsid w:val="00F950D1"/>
    <w:rsid w:val="00F970B0"/>
    <w:rsid w:val="00FB155C"/>
    <w:rsid w:val="00FD1E38"/>
    <w:rsid w:val="00FD6502"/>
    <w:rsid w:val="00FE61BD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907C0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47C2-CD58-4022-A3FF-B5286A8F471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F3FE4BD-44F5-4F45-9630-72620A8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Majewska Agnieszka</cp:lastModifiedBy>
  <cp:revision>250</cp:revision>
  <cp:lastPrinted>2022-06-21T06:10:00Z</cp:lastPrinted>
  <dcterms:created xsi:type="dcterms:W3CDTF">2020-01-21T12:36:00Z</dcterms:created>
  <dcterms:modified xsi:type="dcterms:W3CDTF">2022-06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0384f2-bca7-4835-b88c-a19114cbe40b</vt:lpwstr>
  </property>
  <property fmtid="{D5CDD505-2E9C-101B-9397-08002B2CF9AE}" pid="3" name="bjSaver">
    <vt:lpwstr>acA0P9hXxjOM1WHn0EF1/h2/KFhnEkA5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